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56CCF8E0" w:rsidR="00B95CA0" w:rsidRPr="002E1A4C" w:rsidRDefault="009C5D98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November</w:t>
      </w:r>
      <w:r w:rsidR="00C6478B">
        <w:rPr>
          <w:rFonts w:ascii="Calibri" w:hAnsi="Calibri" w:cs="Arial"/>
          <w:b/>
          <w:bCs/>
          <w:color w:val="000000"/>
        </w:rPr>
        <w:t xml:space="preserve"> 2</w:t>
      </w:r>
      <w:r>
        <w:rPr>
          <w:rFonts w:ascii="Calibri" w:hAnsi="Calibri" w:cs="Arial"/>
          <w:b/>
          <w:bCs/>
          <w:color w:val="000000"/>
        </w:rPr>
        <w:t>7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E85E22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0A07374" w14:textId="2E3AD1D4" w:rsidR="007B55C8" w:rsidRPr="007D1904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6E4630">
        <w:rPr>
          <w:rFonts w:ascii="Calibri" w:hAnsi="Calibri" w:cs="Calibri"/>
          <w:b/>
          <w:bCs/>
          <w:color w:val="000000"/>
        </w:rPr>
        <w:t xml:space="preserve">APPROVAL OF AUDIT: 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E608D91" w14:textId="7198AC6B" w:rsidR="000B3A73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9C5D98">
        <w:rPr>
          <w:rFonts w:ascii="Calibri" w:hAnsi="Calibri" w:cs="Calibri"/>
          <w:b/>
          <w:bCs/>
          <w:color w:val="000000"/>
        </w:rPr>
        <w:t xml:space="preserve">PLANNING BOARD: Painting of Water Tower at Mid Valley Mall </w:t>
      </w:r>
    </w:p>
    <w:p w14:paraId="01CFB348" w14:textId="7D9BFEAC" w:rsidR="00C6478B" w:rsidRPr="004C6D05" w:rsidRDefault="00C6478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5CB76B22" w14:textId="69094249" w:rsidR="00EF77CC" w:rsidRPr="00C6478B" w:rsidRDefault="009A0935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 w:rsidRPr="007D1904">
        <w:rPr>
          <w:rFonts w:ascii="Calibri" w:hAnsi="Calibri" w:cs="Calibri"/>
          <w:b/>
          <w:bCs/>
          <w:color w:val="000000"/>
        </w:rPr>
        <w:t>7</w:t>
      </w:r>
      <w:r w:rsidR="00F53CB4">
        <w:rPr>
          <w:rFonts w:ascii="Calibri" w:hAnsi="Calibri" w:cs="Calibri"/>
          <w:b/>
          <w:bCs/>
          <w:color w:val="000000"/>
        </w:rPr>
        <w:t>.</w:t>
      </w:r>
      <w:r w:rsidR="00E179DF">
        <w:rPr>
          <w:rFonts w:ascii="Calibri" w:hAnsi="Calibri" w:cs="Calibri"/>
          <w:b/>
          <w:bCs/>
          <w:color w:val="000000"/>
        </w:rPr>
        <w:t xml:space="preserve"> </w:t>
      </w:r>
      <w:r w:rsidR="009C5D98">
        <w:rPr>
          <w:rFonts w:ascii="Calibri" w:hAnsi="Calibri" w:cs="Calibri"/>
          <w:b/>
          <w:bCs/>
          <w:color w:val="000000"/>
        </w:rPr>
        <w:t xml:space="preserve">JUSTICE COURT: Unclaimed Finds </w:t>
      </w:r>
    </w:p>
    <w:bookmarkEnd w:id="0"/>
    <w:p w14:paraId="6B8C54E3" w14:textId="77777777" w:rsidR="00E179DF" w:rsidRDefault="00E179D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7AB3C8D0" w:rsidR="003F0343" w:rsidRPr="007D1904" w:rsidRDefault="009A093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9C5D98">
        <w:rPr>
          <w:rFonts w:ascii="Calibri" w:hAnsi="Calibri" w:cs="Calibri"/>
          <w:b/>
          <w:bCs/>
          <w:color w:val="000000"/>
        </w:rPr>
        <w:t xml:space="preserve">BUILDINGS &amp; GROUNDS: Hiring Full Time Custodial Worker 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E191583" w14:textId="09C7B9E6" w:rsidR="00E85E22" w:rsidRDefault="009A0935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E85E22">
        <w:rPr>
          <w:rFonts w:ascii="Calibri" w:hAnsi="Calibri" w:cs="Calibri"/>
          <w:b/>
          <w:bCs/>
          <w:color w:val="000000"/>
        </w:rPr>
        <w:t>ANIMAL CONTROL: T-94 Withdrawal T.A.R.A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55D89F53" w14:textId="7EDA79F3" w:rsidR="00AA412C" w:rsidRDefault="009A093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EF2CB6">
        <w:rPr>
          <w:rFonts w:ascii="Calibri" w:hAnsi="Calibri" w:cs="Calibri"/>
          <w:b/>
          <w:bCs/>
          <w:color w:val="000000"/>
        </w:rPr>
        <w:t xml:space="preserve">ENGINEERING: </w:t>
      </w:r>
    </w:p>
    <w:p w14:paraId="7F78AEBC" w14:textId="08E8F781" w:rsidR="00EF2CB6" w:rsidRDefault="00117D0F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</w:t>
      </w:r>
      <w:r w:rsidR="009C5D98">
        <w:rPr>
          <w:rFonts w:ascii="Calibri" w:hAnsi="Calibri" w:cs="Calibri"/>
          <w:b/>
          <w:bCs/>
          <w:color w:val="000000"/>
        </w:rPr>
        <w:t>Unity Place Warehouse Stormwater Security</w:t>
      </w:r>
    </w:p>
    <w:p w14:paraId="5252F7CD" w14:textId="79D0CE50" w:rsidR="00117D0F" w:rsidRDefault="00117D0F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</w:t>
      </w:r>
      <w:r w:rsidR="009C5D98">
        <w:rPr>
          <w:rFonts w:ascii="Calibri" w:hAnsi="Calibri" w:cs="Calibri"/>
          <w:b/>
          <w:bCs/>
          <w:color w:val="000000"/>
        </w:rPr>
        <w:t xml:space="preserve">Unity Place Landscape and Performance Bonds </w:t>
      </w:r>
    </w:p>
    <w:p w14:paraId="2792AB85" w14:textId="1584B03C" w:rsidR="009C5D98" w:rsidRPr="007D1904" w:rsidRDefault="009C5D9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</w:t>
      </w:r>
      <w:r w:rsidR="000311F4">
        <w:rPr>
          <w:rFonts w:ascii="Calibri" w:hAnsi="Calibri" w:cs="Calibri"/>
          <w:b/>
          <w:bCs/>
          <w:color w:val="000000"/>
        </w:rPr>
        <w:t>South Plank Holdings, LLC Stormwater Security</w:t>
      </w:r>
    </w:p>
    <w:p w14:paraId="263179F8" w14:textId="77777777" w:rsidR="00F53CB4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535D22F" w14:textId="1B8B5AD5" w:rsidR="00117D0F" w:rsidRPr="009C5D98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</w:t>
      </w:r>
      <w:r w:rsidR="00117D0F">
        <w:rPr>
          <w:rFonts w:ascii="Calibri" w:hAnsi="Calibri" w:cs="Calibri"/>
          <w:b/>
          <w:bCs/>
          <w:color w:val="000000"/>
        </w:rPr>
        <w:t>HIGHWAY:</w:t>
      </w:r>
      <w:r w:rsidR="009C5D98">
        <w:rPr>
          <w:rFonts w:ascii="Calibri" w:hAnsi="Calibri" w:cs="Calibri"/>
          <w:b/>
          <w:bCs/>
          <w:color w:val="000000"/>
        </w:rPr>
        <w:t xml:space="preserve"> </w:t>
      </w:r>
      <w:r w:rsidR="00117D0F">
        <w:rPr>
          <w:rFonts w:ascii="Calibri" w:hAnsi="Calibri" w:cs="Calibri"/>
          <w:b/>
          <w:bCs/>
          <w:color w:val="000000"/>
        </w:rPr>
        <w:t xml:space="preserve">Transfer Request </w:t>
      </w:r>
    </w:p>
    <w:p w14:paraId="2CEDDE3A" w14:textId="77777777" w:rsidR="00F53CB4" w:rsidRDefault="00F53CB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2994AF7" w14:textId="2F86B260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0311F4">
        <w:rPr>
          <w:rFonts w:ascii="Calibri" w:hAnsi="Calibri" w:cs="Arial"/>
          <w:b/>
          <w:bCs/>
          <w:color w:val="000000"/>
        </w:rPr>
        <w:t>2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36DD0BFB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EC56EC">
        <w:rPr>
          <w:rFonts w:ascii="Calibri" w:hAnsi="Calibri" w:cs="Calibri"/>
          <w:bCs/>
          <w:color w:val="000000"/>
        </w:rPr>
        <w:t>F</w:t>
      </w:r>
      <w:r w:rsidR="00ED6B26">
        <w:rPr>
          <w:rFonts w:ascii="Calibri" w:hAnsi="Calibri" w:cs="Calibri"/>
          <w:bCs/>
          <w:color w:val="000000"/>
        </w:rPr>
        <w:t>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366FF39C" w:rsidR="00384F08" w:rsidRPr="00082A31" w:rsidRDefault="009C5D9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November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ED6B26">
        <w:rPr>
          <w:rFonts w:ascii="Calibri" w:hAnsi="Calibri" w:cs="Calibri"/>
          <w:bCs/>
          <w:color w:val="000000"/>
        </w:rPr>
        <w:t>21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ED6B26">
        <w:rPr>
          <w:rFonts w:ascii="Calibri" w:hAnsi="Calibri" w:cs="Calibri"/>
          <w:bCs/>
          <w:color w:val="000000"/>
        </w:rPr>
        <w:t>3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ED6B26">
        <w:rPr>
          <w:rFonts w:ascii="Calibri" w:hAnsi="Calibri" w:cs="Calibri"/>
          <w:bCs/>
          <w:color w:val="000000"/>
        </w:rPr>
        <w:t>11</w:t>
      </w:r>
      <w:r w:rsidR="00EC56EC">
        <w:rPr>
          <w:rFonts w:ascii="Calibri" w:hAnsi="Calibri" w:cs="Calibri"/>
          <w:bCs/>
          <w:color w:val="000000"/>
        </w:rPr>
        <w:t>:1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ED6B26">
        <w:rPr>
          <w:rFonts w:ascii="Calibri" w:hAnsi="Calibri" w:cs="Calibri"/>
          <w:bCs/>
          <w:color w:val="000000"/>
        </w:rPr>
        <w:t>a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11F4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17D0F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2FBB"/>
    <w:rsid w:val="004A7331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7243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E4630"/>
    <w:rsid w:val="006F7CEF"/>
    <w:rsid w:val="00737383"/>
    <w:rsid w:val="00766C42"/>
    <w:rsid w:val="00771AE9"/>
    <w:rsid w:val="007B55C8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5D98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A412C"/>
    <w:rsid w:val="00AA6B98"/>
    <w:rsid w:val="00AB7D6B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66C7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D1A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179DF"/>
    <w:rsid w:val="00E2411D"/>
    <w:rsid w:val="00E315F8"/>
    <w:rsid w:val="00E36CAB"/>
    <w:rsid w:val="00E41A8F"/>
    <w:rsid w:val="00E525BC"/>
    <w:rsid w:val="00E56121"/>
    <w:rsid w:val="00E6753D"/>
    <w:rsid w:val="00E813BB"/>
    <w:rsid w:val="00E85E22"/>
    <w:rsid w:val="00EB6130"/>
    <w:rsid w:val="00EB780E"/>
    <w:rsid w:val="00EC56EC"/>
    <w:rsid w:val="00ED6B26"/>
    <w:rsid w:val="00ED7B5F"/>
    <w:rsid w:val="00EE49F1"/>
    <w:rsid w:val="00EE5D4F"/>
    <w:rsid w:val="00EF2CB6"/>
    <w:rsid w:val="00EF6D4F"/>
    <w:rsid w:val="00EF77CC"/>
    <w:rsid w:val="00F00EF4"/>
    <w:rsid w:val="00F11589"/>
    <w:rsid w:val="00F20FC1"/>
    <w:rsid w:val="00F2430B"/>
    <w:rsid w:val="00F467E2"/>
    <w:rsid w:val="00F53CB4"/>
    <w:rsid w:val="00F63384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2</cp:revision>
  <cp:lastPrinted>2021-12-10T17:33:00Z</cp:lastPrinted>
  <dcterms:created xsi:type="dcterms:W3CDTF">2023-11-21T16:01:00Z</dcterms:created>
  <dcterms:modified xsi:type="dcterms:W3CDTF">2023-11-21T16:01:00Z</dcterms:modified>
</cp:coreProperties>
</file>